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E1" w:rsidRDefault="001B542A" w:rsidP="001B54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A329A">
        <w:rPr>
          <w:rFonts w:ascii="Times New Roman" w:hAnsi="Times New Roman"/>
          <w:b/>
          <w:sz w:val="28"/>
          <w:szCs w:val="28"/>
          <w:lang w:val="uk-UA"/>
        </w:rPr>
        <w:t xml:space="preserve">Дистанційне навчання учнів </w:t>
      </w:r>
      <w:r w:rsidR="00595091">
        <w:rPr>
          <w:rFonts w:ascii="Times New Roman" w:hAnsi="Times New Roman"/>
          <w:b/>
          <w:sz w:val="28"/>
          <w:szCs w:val="28"/>
          <w:lang w:val="uk-UA"/>
        </w:rPr>
        <w:t>5</w:t>
      </w:r>
      <w:r w:rsidR="00595091" w:rsidRPr="00595091">
        <w:rPr>
          <w:rFonts w:ascii="Times New Roman" w:hAnsi="Times New Roman"/>
          <w:b/>
          <w:sz w:val="28"/>
          <w:szCs w:val="28"/>
        </w:rPr>
        <w:t xml:space="preserve">-11 </w:t>
      </w:r>
      <w:r>
        <w:rPr>
          <w:rFonts w:ascii="Times New Roman" w:hAnsi="Times New Roman"/>
          <w:b/>
          <w:sz w:val="28"/>
          <w:szCs w:val="28"/>
          <w:lang w:val="uk-UA"/>
        </w:rPr>
        <w:t>клас</w:t>
      </w:r>
      <w:r w:rsidR="00595091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64E1">
        <w:rPr>
          <w:rFonts w:ascii="Times New Roman" w:hAnsi="Times New Roman"/>
          <w:b/>
          <w:sz w:val="28"/>
          <w:szCs w:val="28"/>
          <w:lang w:val="uk-UA"/>
        </w:rPr>
        <w:t>Лікарського</w:t>
      </w:r>
      <w:r w:rsidR="00FA7504">
        <w:rPr>
          <w:rFonts w:ascii="Times New Roman" w:hAnsi="Times New Roman"/>
          <w:b/>
          <w:sz w:val="28"/>
          <w:szCs w:val="28"/>
          <w:lang w:val="uk-UA"/>
        </w:rPr>
        <w:t xml:space="preserve"> НВК</w:t>
      </w:r>
    </w:p>
    <w:p w:rsidR="001B542A" w:rsidRDefault="00FA7504" w:rsidP="001B54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542A">
        <w:rPr>
          <w:rFonts w:ascii="Times New Roman" w:hAnsi="Times New Roman"/>
          <w:b/>
          <w:sz w:val="28"/>
          <w:szCs w:val="28"/>
          <w:lang w:val="uk-UA"/>
        </w:rPr>
        <w:t xml:space="preserve"> Миколаївської сільської ради Сумського району</w:t>
      </w:r>
    </w:p>
    <w:p w:rsidR="001B542A" w:rsidRPr="007A329A" w:rsidRDefault="001B542A" w:rsidP="001B54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329A">
        <w:rPr>
          <w:rFonts w:ascii="Times New Roman" w:hAnsi="Times New Roman"/>
          <w:b/>
          <w:sz w:val="28"/>
          <w:szCs w:val="28"/>
          <w:lang w:val="uk-UA"/>
        </w:rPr>
        <w:t xml:space="preserve">з фізичної культури на період </w:t>
      </w:r>
    </w:p>
    <w:p w:rsidR="001B542A" w:rsidRDefault="00F1769C" w:rsidP="001B54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21</w:t>
      </w:r>
      <w:r w:rsidR="00291E4F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1B542A" w:rsidRPr="007A329A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1B542A" w:rsidRPr="007A329A">
        <w:rPr>
          <w:rFonts w:ascii="Times New Roman" w:hAnsi="Times New Roman"/>
          <w:b/>
          <w:sz w:val="28"/>
          <w:szCs w:val="28"/>
          <w:lang w:val="uk-UA"/>
        </w:rPr>
        <w:t xml:space="preserve"> квітня 2020 року</w:t>
      </w:r>
      <w:r w:rsidR="001B542A">
        <w:rPr>
          <w:rFonts w:ascii="Times New Roman" w:hAnsi="Times New Roman"/>
          <w:b/>
          <w:sz w:val="28"/>
          <w:szCs w:val="28"/>
          <w:lang w:val="uk-UA"/>
        </w:rPr>
        <w:t xml:space="preserve"> (орієнтовно)</w:t>
      </w:r>
    </w:p>
    <w:p w:rsidR="001B542A" w:rsidRDefault="001B542A" w:rsidP="001B54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542A" w:rsidRDefault="001B542A" w:rsidP="001B54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B66B8">
        <w:rPr>
          <w:rFonts w:ascii="Times New Roman" w:hAnsi="Times New Roman"/>
          <w:sz w:val="28"/>
          <w:szCs w:val="28"/>
          <w:lang w:val="uk-UA"/>
        </w:rPr>
        <w:t xml:space="preserve">Шановні учні та батьки! </w:t>
      </w:r>
    </w:p>
    <w:p w:rsidR="001B542A" w:rsidRDefault="001B542A" w:rsidP="001B54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B66B8">
        <w:rPr>
          <w:rFonts w:ascii="Times New Roman" w:hAnsi="Times New Roman"/>
          <w:sz w:val="28"/>
          <w:szCs w:val="28"/>
          <w:lang w:val="uk-UA"/>
        </w:rPr>
        <w:t xml:space="preserve"> метою попередження дитячого травматизму, будь ласка, зверніть увагу на техніку безпеки під час проведення фізичних вправ</w:t>
      </w:r>
      <w:r>
        <w:rPr>
          <w:rFonts w:ascii="Times New Roman" w:hAnsi="Times New Roman"/>
          <w:sz w:val="28"/>
          <w:szCs w:val="28"/>
          <w:lang w:val="uk-UA"/>
        </w:rPr>
        <w:t>. Більша частина завдань мають теоретичний характер, тому самостійно організовуйте свою рухову активність протягом дня. Не забувайте, що активний рух – запорука здоров’я людини!</w:t>
      </w:r>
    </w:p>
    <w:p w:rsidR="00785577" w:rsidRDefault="00785577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F1769C" w:rsidRPr="00F1769C" w:rsidRDefault="00F1769C" w:rsidP="00F1769C">
      <w:pPr>
        <w:spacing w:before="180" w:after="0" w:line="240" w:lineRule="auto"/>
        <w:jc w:val="center"/>
        <w:outlineLvl w:val="2"/>
        <w:rPr>
          <w:rFonts w:ascii="Georgia" w:eastAsia="Times New Roman" w:hAnsi="Georgia"/>
          <w:b/>
          <w:bCs/>
          <w:sz w:val="36"/>
          <w:szCs w:val="36"/>
          <w:lang w:eastAsia="ru-RU"/>
        </w:rPr>
      </w:pPr>
      <w:r w:rsidRPr="00F1769C">
        <w:rPr>
          <w:rFonts w:ascii="Georgia" w:eastAsia="Times New Roman" w:hAnsi="Georgia"/>
          <w:b/>
          <w:bCs/>
          <w:sz w:val="36"/>
          <w:szCs w:val="36"/>
          <w:lang w:eastAsia="ru-RU"/>
        </w:rPr>
        <w:t>ОЛІМПІЙЦІ СУМЩИНИ</w:t>
      </w: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1769C" w:rsidRPr="00F1769C" w:rsidRDefault="001E0B94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Georgia" w:eastAsia="Times New Roman" w:hAnsi="Georgia"/>
          <w:noProof/>
          <w:color w:val="888888"/>
          <w:sz w:val="23"/>
          <w:szCs w:val="23"/>
          <w:lang w:val="en-US"/>
        </w:rPr>
        <w:drawing>
          <wp:inline distT="0" distB="0" distL="0" distR="0">
            <wp:extent cx="2952750" cy="3810000"/>
            <wp:effectExtent l="0" t="0" r="0" b="0"/>
            <wp:docPr id="1" name="Рисунок 1" descr="%25D0%25BE%25D0%25BB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25D0%25BE%25D0%25B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30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спортсменів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з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Сумщини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взяли участь у 17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Олімпіада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(у тому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числ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в 12 —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).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14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із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них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ибороли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22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 (12 —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золот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, 5 —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срібн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та 6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бронзов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)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Більшість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(17)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—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це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на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ігра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.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Найуспішнішим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став 1968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рік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— 5 медалей 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br/>
        <w:t>Рекордсменом став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Голубничий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олодимир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Степанович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.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брав участь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у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п'ят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ада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, </w:t>
      </w:r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на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чотирьох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із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них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виборов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. У том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чис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дві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золоті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lastRenderedPageBreak/>
        <w:br/>
      </w:r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Перший,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хт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взяв участь і 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виборов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став </w:t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легкоатлет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Куц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олодимир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Петрович.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авоюва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дв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золот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в уже далекому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1956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ц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Наймолодший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учасник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— </w:t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велогонщик Кириченко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Олександрович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який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20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ків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11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місяці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гра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золоту медаль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в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ігра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1988 року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21,5 рок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ступал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біатлоністка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Яковлєва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Оксана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Миколаївна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 (в 2002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ро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) та легкоатлет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Бутрим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італій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Миколайович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 (у 2012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ро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)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Найстаршим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призером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став легкоатлет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Івченко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Євген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Михайлович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.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42 роки 1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місяць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гра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бронзову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медаль на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ігра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1980 року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40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кі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також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брав участь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в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ад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1976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ку</w:t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Голубничий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олодимир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Степанович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br/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ідтод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представник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Сумщин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не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ступал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на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ада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лише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в 1984, 1992, 2004 та 2008 роках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br/>
        <w:t xml:space="preserve">На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имов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ада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почали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иступат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в 1994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ц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а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иборюват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медал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з 1998 року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. </w:t>
      </w:r>
      <w:proofErr w:type="spellStart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>Найбільше</w:t>
      </w:r>
      <w:proofErr w:type="spellEnd"/>
      <w:r w:rsidRPr="00F1769C">
        <w:rPr>
          <w:rFonts w:ascii="Verdana" w:eastAsia="Times New Roman" w:hAnsi="Verdana"/>
          <w:b/>
          <w:bCs/>
          <w:color w:val="FF0000"/>
          <w:sz w:val="23"/>
          <w:szCs w:val="23"/>
          <w:shd w:val="clear" w:color="auto" w:fill="FFF9EE"/>
          <w:lang w:eastAsia="ru-RU"/>
        </w:rPr>
        <w:t xml:space="preserve"> медалей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(2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золоті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та 1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)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бул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авойован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в 2014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оц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З 12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спортсмені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щ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ступал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на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имов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ада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чемпіонам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аб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призерами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стали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ише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4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біатлоніст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br/>
        <w:t>На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XXXI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Іграх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2016 року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що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проходили в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Рі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-де-Жанейро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 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склад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української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національної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бірної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ступал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троє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спортсменів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Сумщин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Це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вихованц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спеціалізованої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дитячо-юнацької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спортивної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школ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імпійськог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резерву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олодимир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Голубничог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з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легкої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атлетики: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Віталій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Бутрим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 (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біг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на 400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метрів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),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Інна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Кашина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 (спортивна ходьба на 20 км)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та</w:t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Оксана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Шкурат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 (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біг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на 100 м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із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бар'єрами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)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Також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брали участь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уродженці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та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вихованці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>Сумщини</w:t>
      </w:r>
      <w:proofErr w:type="spellEnd"/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eastAsia="ru-RU"/>
        </w:rPr>
        <w:t xml:space="preserve"> — 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Ірина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 xml:space="preserve"> Новожилова та Ганна </w:t>
      </w:r>
      <w:proofErr w:type="spellStart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Плотіцина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t>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36"/>
          <w:szCs w:val="36"/>
          <w:shd w:val="clear" w:color="auto" w:fill="FFF9EE"/>
          <w:lang w:eastAsia="ru-RU"/>
        </w:rPr>
        <w:t>            </w:t>
      </w:r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>      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eastAsia="ru-RU"/>
        </w:rPr>
        <w:t>ДВОРАЗОВІ ЧЕМПІОНИ</w:t>
      </w: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</w:p>
    <w:p w:rsidR="00F1769C" w:rsidRPr="00F1769C" w:rsidRDefault="001E0B94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Georgia" w:eastAsia="Times New Roman" w:hAnsi="Georgia"/>
          <w:noProof/>
          <w:color w:val="888888"/>
          <w:sz w:val="23"/>
          <w:szCs w:val="23"/>
          <w:lang w:val="en-US"/>
        </w:rPr>
        <w:drawing>
          <wp:inline distT="0" distB="0" distL="0" distR="0">
            <wp:extent cx="1905000" cy="1676400"/>
            <wp:effectExtent l="0" t="0" r="0" b="0"/>
            <wp:docPr id="2" name="Рисунок 2" descr="%25D0%25BE%25D0%25BB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5D0%25BE%25D0%25BB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1769C"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Голубничий</w:t>
      </w:r>
      <w:proofErr w:type="spellEnd"/>
      <w:r w:rsidR="00F1769C"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="00F1769C"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Володимир</w:t>
      </w:r>
      <w:proofErr w:type="spellEnd"/>
      <w:r w:rsidR="00F1769C"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Степанович</w:t>
      </w:r>
      <w:r w:rsidR="00F1769C"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 </w:t>
      </w:r>
      <w:r w:rsidR="00F1769C"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2 </w:t>
      </w:r>
      <w:proofErr w:type="spellStart"/>
      <w:r w:rsidR="00F1769C"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червня</w:t>
      </w:r>
      <w:proofErr w:type="spellEnd"/>
      <w:r w:rsidR="00F1769C"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1936, </w:t>
      </w:r>
      <w:proofErr w:type="spellStart"/>
      <w:r w:rsidR="00F1769C"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Суми</w:t>
      </w:r>
      <w:proofErr w:type="spellEnd"/>
      <w:r w:rsidR="00F1769C"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r w:rsidR="00F1769C" w:rsidRPr="00F1769C">
        <w:rPr>
          <w:rFonts w:ascii="Verdana" w:eastAsia="Times New Roman" w:hAnsi="Verdana"/>
          <w:i/>
          <w:iCs/>
          <w:color w:val="0000FF"/>
          <w:sz w:val="23"/>
          <w:szCs w:val="23"/>
          <w:lang w:eastAsia="ru-RU"/>
        </w:rPr>
        <w:t>спортивна ходьба</w:t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lang w:eastAsia="ru-RU"/>
        </w:rPr>
        <w:lastRenderedPageBreak/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ігри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1960 року</w:t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ігри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196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lang w:eastAsia="ru-RU"/>
        </w:rPr>
        <w:t>срібн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ігри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1972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ігри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1964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Учасник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ігор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1976 року.</w:t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190625" cy="1543050"/>
            <wp:effectExtent l="0" t="0" r="0" b="0"/>
            <wp:docPr id="3" name="Рисунок 3" descr="%25D0%25BE%25D0%25BB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25D0%25BE%25D0%25B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Куц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Володимир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Петрович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7 лютого 1927, Олексине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Тростянецький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район (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умськ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область) — 16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ерп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75 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легка атлетика-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стаєр</w:t>
      </w:r>
      <w:proofErr w:type="spellEnd"/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FF0000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у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бігу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на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 5 та 10 км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lang w:eastAsia="ru-RU"/>
        </w:rPr>
        <w:t> 1956 року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lang w:eastAsia="ru-RU"/>
        </w:rPr>
        <w:t> </w:t>
      </w:r>
    </w:p>
    <w:p w:rsid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695450" cy="1905000"/>
            <wp:effectExtent l="0" t="0" r="0" b="0"/>
            <wp:docPr id="4" name="Рисунок 4" descr="%25D0%25BE%25D0%25BB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25D0%25BE%25D0%25BB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Жаботинський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Леонід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Іван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28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січня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38, 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Краснопілля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— 14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січня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2016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важка</w:t>
      </w:r>
      <w:proofErr w:type="spellEnd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 атлетика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                                                                             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 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64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6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400175" cy="1905000"/>
            <wp:effectExtent l="0" t="0" r="0" b="0"/>
            <wp:docPr id="5" name="Рисунок 5" descr="%25D0%25BE%25D0%25BB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25D0%25BE%25D0%25BB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Шапаренко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Максимович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6 лютого 1946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тепанівк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веслування</w:t>
      </w:r>
      <w:proofErr w:type="spellEnd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 на байдарках і 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каное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                                                                  </w:t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6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72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eastAsia="ru-RU"/>
        </w:rPr>
        <w:t>срібн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eastAsia="ru-RU"/>
        </w:rPr>
        <w:t xml:space="preserve"> медаль</w:t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6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                                                 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eastAsia="ru-RU"/>
        </w:rPr>
        <w:t>ЧЕМПІОНИ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905000" cy="1581150"/>
            <wp:effectExtent l="0" t="0" r="0" b="0"/>
            <wp:docPr id="6" name="Рисунок 6" descr="%25D0%25BE%25D0%25BB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%25D0%25BE%25D0%25BB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F1769C">
      <w:pPr>
        <w:spacing w:after="0" w:line="240" w:lineRule="auto"/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Маміашвіл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Михайло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Геразій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21 листопада 1963, Конотоп                 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борець</w:t>
      </w:r>
      <w:proofErr w:type="spellEnd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 греко-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римського</w:t>
      </w:r>
      <w:proofErr w:type="spellEnd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 стилю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8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581150" cy="1905000"/>
            <wp:effectExtent l="0" t="0" r="0" b="0"/>
            <wp:docPr id="7" name="Рисунок 7" descr="%25D0%25BE%25D0%25BB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%25D0%25BE%25D0%25BB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  <w:t xml:space="preserve">Кириченко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андр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          </w:t>
      </w: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13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ерп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67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ум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велогонщик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                                                               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br/>
        <w:t> </w:t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eastAsia="ru-RU"/>
        </w:rPr>
        <w:t>золота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8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eastAsia="ru-RU"/>
        </w:rPr>
        <w:t>ПРИЗЕРИ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Default="001E0B94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val="uk-UA" w:eastAsia="ru-RU"/>
        </w:rPr>
      </w:pPr>
      <w:r w:rsidRPr="00F1769C">
        <w:rPr>
          <w:rFonts w:ascii="Georgia" w:eastAsia="Times New Roman" w:hAnsi="Georgia"/>
          <w:noProof/>
          <w:color w:val="888888"/>
          <w:sz w:val="23"/>
          <w:szCs w:val="23"/>
          <w:lang w:val="en-US"/>
        </w:rPr>
        <w:drawing>
          <wp:inline distT="0" distB="0" distL="0" distR="0">
            <wp:extent cx="1428750" cy="1905000"/>
            <wp:effectExtent l="0" t="0" r="0" b="0"/>
            <wp:docPr id="8" name="Рисунок 8" descr="%25D0%25BE%25D0%25BB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%25D0%25BE%25D0%25BB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Феденко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Олександрович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20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груд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1970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Сум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color w:val="0000FF"/>
          <w:sz w:val="23"/>
          <w:szCs w:val="23"/>
          <w:lang w:eastAsia="ru-RU"/>
        </w:rPr>
        <w:t>велоспорт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lang w:eastAsia="ru-RU"/>
        </w:rPr>
        <w:t>срібн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lang w:eastAsia="ru-RU"/>
        </w:rPr>
        <w:t xml:space="preserve"> медаль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2000 року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Учасник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Літні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ор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1996 року в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Атланті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(США).</w:t>
      </w:r>
    </w:p>
    <w:p w:rsid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266825" cy="1905000"/>
            <wp:effectExtent l="0" t="0" r="0" b="0"/>
            <wp:docPr id="9" name="Рисунок 9" descr="%25D0%25BE%25D0%25BB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%25D0%25BE%25D0%25BB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Сорокалєт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Дмитр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27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берез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59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Шостк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 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волейбол</w:t>
      </w:r>
      <w:r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               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                                                                                                         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eastAsia="ru-RU"/>
        </w:rPr>
        <w:t>срібн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88 року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419225" cy="1905000"/>
            <wp:effectExtent l="0" t="0" r="0" b="0"/>
            <wp:docPr id="10" name="Рисунок 10" descr="%25D0%25BE%25D0%25BB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%25D0%25BE%25D0%25BB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Смаг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Микол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Якович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22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ерп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38, Боброве (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ебединський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район) — 28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берез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81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спортивна ходьба на </w:t>
      </w:r>
      <w:proofErr w:type="spellStart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дистанції</w:t>
      </w:r>
      <w:proofErr w:type="spellEnd"/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 xml:space="preserve"> 20 км.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           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68 рок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381125" cy="1905000"/>
            <wp:effectExtent l="0" t="0" r="0" b="0"/>
            <wp:docPr id="11" name="Рисунок 11" descr="%25D0%25BE%25D0%25BB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%25D0%25BE%25D0%25BB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Івченко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Євген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Михайлович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26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черв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38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скрисківщин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Білопільський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район — 2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ип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99 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легкоатлет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                                                             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1980 року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905000" cy="1457325"/>
            <wp:effectExtent l="0" t="0" r="0" b="0"/>
            <wp:docPr id="12" name="Рисунок 12" descr="%25D0%25BE%25D0%25BB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%25D0%25BE%25D0%25BB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Тара́с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а́ндр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Шелестю́к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 (30 листопада 1985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Макіївк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Донецьк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область)    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боксер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eastAsia="ru-RU"/>
        </w:rPr>
        <w:t xml:space="preserve"> медаль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ор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у 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Лондон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(2012)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</w:p>
    <w:p w:rsidR="00F1769C" w:rsidRDefault="00F1769C" w:rsidP="00F1769C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eastAsia="ru-RU"/>
        </w:rPr>
        <w:t>УЧАСНИКИ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  <w:t xml:space="preserve">Шелест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Олексій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Петрович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 200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905000" cy="1905000"/>
            <wp:effectExtent l="0" t="0" r="0" b="0"/>
            <wp:docPr id="13" name="Рисунок 13" descr="%25D0%25BE%25D0%25BB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%25D0%25BE%25D0%25BB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F1769C">
      <w:pPr>
        <w:shd w:val="clear" w:color="auto" w:fill="FFF9EE"/>
        <w:spacing w:after="0" w:line="240" w:lineRule="auto"/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Бурмістр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Катерина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Володимирівн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20 листопада 1979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ум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вільна</w:t>
      </w:r>
      <w:r w:rsidRPr="00F1769C">
        <w:rPr>
          <w:rFonts w:ascii="Verdana" w:eastAsia="Times New Roman" w:hAnsi="Verdana"/>
          <w:i/>
          <w:iCs/>
          <w:color w:val="0000FF"/>
          <w:sz w:val="23"/>
          <w:szCs w:val="23"/>
          <w:shd w:val="clear" w:color="auto" w:fill="FFF9EE"/>
          <w:lang w:eastAsia="ru-RU"/>
        </w:rPr>
        <w:t>боротьба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                                                                                          </w:t>
      </w:r>
    </w:p>
    <w:p w:rsidR="00F1769C" w:rsidRDefault="00F1769C" w:rsidP="00F1769C">
      <w:pPr>
        <w:shd w:val="clear" w:color="auto" w:fill="FFF9EE"/>
        <w:spacing w:after="0" w:line="240" w:lineRule="auto"/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val="uk-UA" w:eastAsia="ru-RU"/>
        </w:rPr>
      </w:pP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Літн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2012 року.  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Бутрим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Віталій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Миколайович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10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січня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1991, с. Боромля,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Тростянецький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район легка атлетика — </w:t>
      </w:r>
      <w:proofErr w:type="spellStart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біг</w:t>
      </w:r>
      <w:proofErr w:type="spellEnd"/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 xml:space="preserve"> на 400 м.                                                    </w:t>
      </w:r>
    </w:p>
    <w:p w:rsidR="00F1769C" w:rsidRDefault="00F1769C" w:rsidP="00F1769C">
      <w:pPr>
        <w:shd w:val="clear" w:color="auto" w:fill="FFF9EE"/>
        <w:spacing w:after="0" w:line="240" w:lineRule="auto"/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</w:pP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val="uk-UA" w:eastAsia="ru-RU"/>
        </w:rPr>
        <w:t>Літні Олімпійські ігри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val="uk-UA" w:eastAsia="ru-RU"/>
        </w:rPr>
        <w:t>2012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val="uk-UA" w:eastAsia="ru-RU"/>
        </w:rPr>
        <w:t>та Літні Олімпійські ігри</w:t>
      </w:r>
      <w:r w:rsidRPr="00F1769C">
        <w:rPr>
          <w:rFonts w:ascii="Verdana" w:eastAsia="Times New Roman" w:hAnsi="Verdana"/>
          <w:i/>
          <w:i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222222"/>
          <w:sz w:val="23"/>
          <w:szCs w:val="23"/>
          <w:shd w:val="clear" w:color="auto" w:fill="FFF9EE"/>
          <w:lang w:val="uk-UA" w:eastAsia="ru-RU"/>
        </w:rPr>
        <w:t>2016 рр.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Кащеєв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ікторія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алеріївн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7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трав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1989                              </w:t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легка атлетик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Літні Олімпійські ігри 2012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Кашина Інна Олександрівн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27 вересня 1991, Суми легка атлетика, спортивна ходьба Літні Олімпійські ігри 2016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Шкурат Оксана Юріївн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30 липня 1993, Суми легка атлетика, біг із бар'єрами Літні Олімпійські ігри 2016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i/>
          <w:iCs/>
          <w:color w:val="0000FF"/>
          <w:sz w:val="36"/>
          <w:szCs w:val="36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br/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eastAsia="ru-RU"/>
        </w:rPr>
        <w:t>ЧЕМПІОНИ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Default="001E0B94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val="uk-UA" w:eastAsia="ru-RU"/>
        </w:rPr>
      </w:pPr>
      <w:r w:rsidRPr="00F1769C">
        <w:rPr>
          <w:rFonts w:ascii="Georgia" w:eastAsia="Times New Roman" w:hAnsi="Georgia"/>
          <w:noProof/>
          <w:color w:val="888888"/>
          <w:sz w:val="23"/>
          <w:szCs w:val="23"/>
          <w:lang w:val="en-US"/>
        </w:rPr>
        <w:drawing>
          <wp:inline distT="0" distB="0" distL="0" distR="0">
            <wp:extent cx="1285875" cy="1933575"/>
            <wp:effectExtent l="0" t="0" r="0" b="0"/>
            <wp:docPr id="14" name="Рисунок 14" descr="%25D0%25BE%25D0%25BB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25D0%25BE%25D0%25BB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Семеренк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Віт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Олександрівн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18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січ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1986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смт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Краснопілл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0000FF"/>
          <w:sz w:val="23"/>
          <w:szCs w:val="23"/>
          <w:lang w:eastAsia="ru-RU"/>
        </w:rPr>
        <w:t>біатлон</w:t>
      </w:r>
      <w:proofErr w:type="spellEnd"/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lang w:eastAsia="ru-RU"/>
        </w:rPr>
        <w:t>золота медаль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(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естафета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)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 2014 року, </w:t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both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lang w:eastAsia="ru-RU"/>
        </w:rPr>
        <w:t>бронзова</w:t>
      </w:r>
      <w:proofErr w:type="spellEnd"/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lang w:eastAsia="ru-RU"/>
        </w:rPr>
        <w:t xml:space="preserve"> медаль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 (спринт)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2014 року в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Сочі</w:t>
      </w:r>
      <w:proofErr w:type="spellEnd"/>
    </w:p>
    <w:p w:rsidR="00F1769C" w:rsidRDefault="00F1769C" w:rsidP="00F1769C">
      <w:pPr>
        <w:shd w:val="clear" w:color="auto" w:fill="FFF9EE"/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Учасниця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 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Зимов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ор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2010 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та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Зимов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ор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2018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років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.</w:t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285875" cy="1552575"/>
            <wp:effectExtent l="0" t="0" r="0" b="0"/>
            <wp:docPr id="15" name="Рисунок 15" descr="%25D0%25BE%25D0%25BB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25D0%25BE%25D0%25BB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F1769C">
      <w:pPr>
        <w:shd w:val="clear" w:color="auto" w:fill="FFF9EE"/>
        <w:spacing w:after="0" w:line="240" w:lineRule="auto"/>
        <w:jc w:val="center"/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Семеренк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Валентина Олександрівн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18 січня 1986, смт Краснопілля 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val="uk-UA" w:eastAsia="ru-RU"/>
        </w:rPr>
        <w:t>біатлон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 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i/>
          <w:iCs/>
          <w:color w:val="FF0000"/>
          <w:sz w:val="23"/>
          <w:szCs w:val="23"/>
          <w:shd w:val="clear" w:color="auto" w:fill="FFF9EE"/>
          <w:lang w:val="uk-UA" w:eastAsia="ru-RU"/>
        </w:rPr>
        <w:t>золота медаль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(естафета)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14 року в Сочі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Учасниця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Зимових Олімпійських ігор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6, 2010 та 2018 років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0000FF"/>
          <w:sz w:val="23"/>
          <w:szCs w:val="23"/>
          <w:shd w:val="clear" w:color="auto" w:fill="FFF9EE"/>
          <w:lang w:val="uk-UA"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905000" cy="1809750"/>
            <wp:effectExtent l="0" t="0" r="0" b="0"/>
            <wp:docPr id="16" name="Рисунок 16" descr="%25D0%25BB%25D1%2583%25D0%25B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%25D0%25BB%25D1%2583%25D0%25B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Віталій Володимирович Лук'яненко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(нар. 15 травня 1978, Суми, Українська РСР) — український лижник, біатлоніст.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br/>
        <w:t xml:space="preserve">Чемпіон зимових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Паралімпійських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ігор 2010 року у Ванкувері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br/>
        <w:t xml:space="preserve">дворазовий чемпіон зимової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Паралімпіад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2014 у Сочі та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Паралімпіад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2018 у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Пхьончхан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.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val="uk-UA" w:eastAsia="ru-RU"/>
        </w:rPr>
        <w:br/>
        <w:t>ПРИЗЕРИ</w:t>
      </w:r>
    </w:p>
    <w:p w:rsidR="00F1769C" w:rsidRDefault="00F1769C" w:rsidP="00F1769C">
      <w:pPr>
        <w:shd w:val="clear" w:color="auto" w:fill="FFF9EE"/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190625" cy="1162050"/>
            <wp:effectExtent l="0" t="0" r="0" b="0"/>
            <wp:docPr id="17" name="Рисунок 17" descr="%25D0%25BE%25D0%25BB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%25D0%25BE%25D0%25BB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val="uk-UA" w:eastAsia="ru-RU"/>
        </w:rPr>
      </w:pP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Петрова Олена Юріївн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24 вересня 1972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 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val="uk-UA" w:eastAsia="ru-RU"/>
        </w:rPr>
        <w:t>біатлон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b/>
          <w:bCs/>
          <w:i/>
          <w:iCs/>
          <w:color w:val="3D85C6"/>
          <w:sz w:val="23"/>
          <w:szCs w:val="23"/>
          <w:shd w:val="clear" w:color="auto" w:fill="FFF9EE"/>
          <w:lang w:val="uk-UA" w:eastAsia="ru-RU"/>
        </w:rPr>
        <w:t>срібна медаль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Зимові Олімпійські ігри 199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190625" cy="1838325"/>
            <wp:effectExtent l="0" t="0" r="0" b="0"/>
            <wp:docPr id="18" name="Рисунок 18" descr="%25D0%25BE%25D0%25BB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%25D0%25BE%25D0%25BB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C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Вайгін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-Єфремова Лілія Миколаївна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15 квітня 1977 </w:t>
      </w:r>
      <w:r w:rsidRPr="00F1769C">
        <w:rPr>
          <w:rFonts w:ascii="Verdana" w:eastAsia="Times New Roman" w:hAnsi="Verdana"/>
          <w:color w:val="0000FF"/>
          <w:sz w:val="23"/>
          <w:szCs w:val="23"/>
          <w:shd w:val="clear" w:color="auto" w:fill="FFF9EE"/>
          <w:lang w:val="uk-UA" w:eastAsia="ru-RU"/>
        </w:rPr>
        <w:t>біатлон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i/>
          <w:iCs/>
          <w:color w:val="B45F06"/>
          <w:sz w:val="23"/>
          <w:szCs w:val="23"/>
          <w:shd w:val="clear" w:color="auto" w:fill="FFF9EE"/>
          <w:lang w:val="uk-UA" w:eastAsia="ru-RU"/>
        </w:rPr>
        <w:br/>
        <w:t>бронзова медаль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Олімпійські ігри 2006 року[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</w:p>
    <w:p w:rsidR="00680F87" w:rsidRDefault="00F1769C" w:rsidP="00680F87">
      <w:pPr>
        <w:shd w:val="clear" w:color="auto" w:fill="FFF9EE"/>
        <w:spacing w:after="0" w:line="240" w:lineRule="auto"/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</w:pP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F00"/>
          <w:lang w:val="uk-UA" w:eastAsia="ru-RU"/>
        </w:rPr>
        <w:t>УЧАСНИКИ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657350" cy="1962150"/>
            <wp:effectExtent l="0" t="0" r="0" b="0"/>
            <wp:docPr id="19" name="Рисунок 19" descr="%25D0%25BE%25D0%25BB10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%25D0%25BE%25D0%25BB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proofErr w:type="spellStart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Зубрилова</w:t>
      </w:r>
      <w:proofErr w:type="spellEnd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Олена Миколаївна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25 лютого 1973, Шостка біатлон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br/>
        <w:t>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1998 року,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</w:p>
    <w:p w:rsidR="00680F87" w:rsidRDefault="00F1769C" w:rsidP="00680F87">
      <w:pPr>
        <w:shd w:val="clear" w:color="auto" w:fill="FFF9EE"/>
        <w:spacing w:after="0" w:line="240" w:lineRule="auto"/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</w:pP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2 року,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</w:p>
    <w:p w:rsidR="00F1769C" w:rsidRPr="00680F87" w:rsidRDefault="00F1769C" w:rsidP="00680F87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6 року</w:t>
      </w:r>
      <w:r w:rsid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Лисенко Руслан Юрійович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18 травня 1976, Великі Будки, </w:t>
      </w:r>
      <w:proofErr w:type="spellStart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Недригайлівський</w:t>
      </w:r>
      <w:proofErr w:type="spellEnd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район біатлон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1998 року,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2 року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,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6 року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proofErr w:type="spellStart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Біланенко</w:t>
      </w:r>
      <w:proofErr w:type="spellEnd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Олександр Вікторович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8 січня 1978, Суми біатлон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2 року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,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6 року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, Зимові Олімпійські ігри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10 року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.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Могиленк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італій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Вікторович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5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лип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1965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Сум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біатло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1994 року.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Ушкаленко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Олександр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Анатолійович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2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серп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1964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Угроїд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Краснопільський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район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лижн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перегони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1998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Дериземля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Андрій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Васильович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 xml:space="preserve"> 1</w:t>
      </w:r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8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серп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1977,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Миколаївка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(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Білопільський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район)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біатло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lang w:eastAsia="ru-RU"/>
        </w:rPr>
        <w:t> 2002 року.</w:t>
      </w:r>
    </w:p>
    <w:p w:rsidR="00F1769C" w:rsidRPr="00F1769C" w:rsidRDefault="00F1769C" w:rsidP="00F1769C">
      <w:pPr>
        <w:shd w:val="clear" w:color="auto" w:fill="FFF9EE"/>
        <w:spacing w:after="0" w:line="240" w:lineRule="auto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680F87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Яковлєв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Оксана </w:t>
      </w:r>
      <w:proofErr w:type="spellStart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Миколаївна</w:t>
      </w:r>
      <w:proofErr w:type="spellEnd"/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6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жовтня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1980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біатлон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Зимов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Олімпійські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 xml:space="preserve"> </w:t>
      </w:r>
      <w:proofErr w:type="spellStart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ігри</w:t>
      </w:r>
      <w:proofErr w:type="spellEnd"/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2002 року</w:t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Pr="00F1769C">
        <w:rPr>
          <w:rFonts w:ascii="Georgia" w:eastAsia="Times New Roman" w:hAnsi="Georgia"/>
          <w:color w:val="222222"/>
          <w:sz w:val="23"/>
          <w:szCs w:val="23"/>
          <w:lang w:eastAsia="ru-RU"/>
        </w:rPr>
        <w:br/>
      </w:r>
      <w:r w:rsidR="001E0B94" w:rsidRPr="00F1769C">
        <w:rPr>
          <w:rFonts w:ascii="Georgia" w:eastAsia="Times New Roman" w:hAnsi="Georgia"/>
          <w:noProof/>
          <w:color w:val="888888"/>
          <w:sz w:val="23"/>
          <w:szCs w:val="23"/>
          <w:shd w:val="clear" w:color="auto" w:fill="FFF9EE"/>
          <w:lang w:val="en-US"/>
        </w:rPr>
        <w:drawing>
          <wp:inline distT="0" distB="0" distL="0" distR="0">
            <wp:extent cx="1905000" cy="1266825"/>
            <wp:effectExtent l="0" t="0" r="0" b="0"/>
            <wp:docPr id="20" name="Рисунок 20" descr="%25D0%25BE%25D0%25BB1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%25D0%25BE%25D0%25BB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680F87" w:rsidRDefault="00F1769C" w:rsidP="00F1769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Антипенко Тетяна Миколаївна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24 вересня 1981, </w:t>
      </w:r>
      <w:proofErr w:type="spellStart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Угроїди</w:t>
      </w:r>
      <w:proofErr w:type="spellEnd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(</w:t>
      </w:r>
      <w:proofErr w:type="spellStart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Краснопільського</w:t>
      </w:r>
      <w:proofErr w:type="spellEnd"/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району) лижні перегони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</w:t>
      </w:r>
      <w:r w:rsidRPr="00F1769C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 xml:space="preserve"> Зимові Олімпійські ігри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06, 2010, 2014 та 2018 років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proofErr w:type="spellStart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Седнєв</w:t>
      </w:r>
      <w:proofErr w:type="spellEnd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Сергій Анатолійович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19 грудня 1983, Глухів біатлон Зимові Олімпійські ігри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10 року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proofErr w:type="spellStart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Анцибор</w:t>
      </w:r>
      <w:proofErr w:type="spellEnd"/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 xml:space="preserve"> Марина Миколаївна </w:t>
      </w:r>
      <w:r w:rsidRPr="00680F87">
        <w:rPr>
          <w:rFonts w:ascii="Verdana" w:eastAsia="Times New Roman" w:hAnsi="Verdana"/>
          <w:color w:val="222222"/>
          <w:sz w:val="23"/>
          <w:szCs w:val="23"/>
          <w:shd w:val="clear" w:color="auto" w:fill="FFF9EE"/>
          <w:lang w:val="uk-UA" w:eastAsia="ru-RU"/>
        </w:rPr>
        <w:t>10 жовтня 1987, Конотоп Лижні перегони Зимові Олімпійські ігри</w:t>
      </w:r>
      <w:r w:rsidRPr="00F1769C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eastAsia="ru-RU"/>
        </w:rPr>
        <w:t> </w:t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t>2018 року</w:t>
      </w:r>
      <w:r w:rsidRPr="00680F87">
        <w:rPr>
          <w:rFonts w:ascii="Georgia" w:eastAsia="Times New Roman" w:hAnsi="Georgia"/>
          <w:color w:val="222222"/>
          <w:sz w:val="23"/>
          <w:szCs w:val="23"/>
          <w:lang w:val="uk-UA" w:eastAsia="ru-RU"/>
        </w:rPr>
        <w:br/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  <w:r w:rsidRPr="00680F87">
        <w:rPr>
          <w:rFonts w:ascii="Verdana" w:eastAsia="Times New Roman" w:hAnsi="Verdana"/>
          <w:b/>
          <w:bCs/>
          <w:color w:val="222222"/>
          <w:sz w:val="23"/>
          <w:szCs w:val="23"/>
          <w:shd w:val="clear" w:color="auto" w:fill="FFF9EE"/>
          <w:lang w:val="uk-UA" w:eastAsia="ru-RU"/>
        </w:rPr>
        <w:br/>
      </w:r>
    </w:p>
    <w:p w:rsidR="00F1769C" w:rsidRPr="00F1769C" w:rsidRDefault="001E0B94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Georgia" w:eastAsia="Times New Roman" w:hAnsi="Georgia"/>
          <w:noProof/>
          <w:color w:val="FF1900"/>
          <w:sz w:val="23"/>
          <w:szCs w:val="23"/>
          <w:lang w:val="en-US"/>
        </w:rPr>
        <w:drawing>
          <wp:inline distT="0" distB="0" distL="0" distR="0">
            <wp:extent cx="3810000" cy="2857500"/>
            <wp:effectExtent l="0" t="0" r="0" b="0"/>
            <wp:docPr id="21" name="Рисунок 21" descr="%25D0%25B0%25D0%25BB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%25D0%25B0%25D0%25BB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Pr="00F1769C" w:rsidRDefault="00F1769C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</w:p>
    <w:p w:rsidR="00F1769C" w:rsidRPr="00F1769C" w:rsidRDefault="001E0B94" w:rsidP="00F1769C">
      <w:pPr>
        <w:shd w:val="clear" w:color="auto" w:fill="FFF9EE"/>
        <w:spacing w:after="0" w:line="240" w:lineRule="auto"/>
        <w:jc w:val="center"/>
        <w:rPr>
          <w:rFonts w:ascii="Georgia" w:eastAsia="Times New Roman" w:hAnsi="Georgia"/>
          <w:color w:val="222222"/>
          <w:sz w:val="23"/>
          <w:szCs w:val="23"/>
          <w:lang w:eastAsia="ru-RU"/>
        </w:rPr>
      </w:pPr>
      <w:r w:rsidRPr="00F1769C">
        <w:rPr>
          <w:rFonts w:ascii="Georgia" w:eastAsia="Times New Roman" w:hAnsi="Georgia"/>
          <w:noProof/>
          <w:color w:val="888888"/>
          <w:sz w:val="23"/>
          <w:szCs w:val="23"/>
          <w:lang w:val="en-US"/>
        </w:rPr>
        <w:drawing>
          <wp:inline distT="0" distB="0" distL="0" distR="0">
            <wp:extent cx="3810000" cy="2505075"/>
            <wp:effectExtent l="0" t="0" r="0" b="0"/>
            <wp:docPr id="22" name="Рисунок 22" descr="%25D0%25B0%25D0%25BB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%25D0%25B0%25D0%25BB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9C" w:rsidRDefault="00F1769C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F1769C" w:rsidRDefault="00F1769C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p w:rsidR="00C142C4" w:rsidRPr="00F1769C" w:rsidRDefault="00C142C4" w:rsidP="00D32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/>
        </w:rPr>
      </w:pPr>
    </w:p>
    <w:tbl>
      <w:tblPr>
        <w:tblW w:w="105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767"/>
        <w:gridCol w:w="7872"/>
      </w:tblGrid>
      <w:tr w:rsidR="00C35F9D" w:rsidRPr="00534A53" w:rsidTr="00C35F9D">
        <w:trPr>
          <w:trHeight w:val="710"/>
        </w:trPr>
        <w:tc>
          <w:tcPr>
            <w:tcW w:w="904" w:type="dxa"/>
            <w:vMerge w:val="restart"/>
            <w:shd w:val="clear" w:color="auto" w:fill="auto"/>
          </w:tcPr>
          <w:p w:rsidR="0005667F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B3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667F">
              <w:rPr>
                <w:rFonts w:ascii="Times New Roman" w:hAnsi="Times New Roman"/>
                <w:sz w:val="28"/>
                <w:szCs w:val="28"/>
                <w:lang w:val="uk-UA"/>
              </w:rPr>
              <w:t>-6</w:t>
            </w:r>
          </w:p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  <w:r w:rsidR="0005667F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67" w:type="dxa"/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Опрацювати інформа</w:t>
            </w:r>
            <w:r w:rsidR="00A25A95">
              <w:rPr>
                <w:rFonts w:ascii="Times New Roman" w:hAnsi="Times New Roman"/>
                <w:sz w:val="28"/>
                <w:szCs w:val="28"/>
                <w:lang w:val="uk-UA"/>
              </w:rPr>
              <w:t>цію про «Олімпійці Сумщини</w:t>
            </w:r>
            <w:r w:rsidR="00AB39B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C35F9D" w:rsidRPr="00C35F9D" w:rsidTr="00C35F9D">
        <w:trPr>
          <w:trHeight w:val="1420"/>
        </w:trPr>
        <w:tc>
          <w:tcPr>
            <w:tcW w:w="904" w:type="dxa"/>
            <w:vMerge/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C35F9D" w:rsidRDefault="00BF02BA" w:rsidP="0053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ти </w:t>
            </w:r>
            <w:proofErr w:type="spellStart"/>
            <w:r w:rsidR="00E90969">
              <w:rPr>
                <w:rFonts w:ascii="Times New Roman" w:hAnsi="Times New Roman"/>
                <w:sz w:val="28"/>
                <w:szCs w:val="28"/>
                <w:lang w:val="uk-UA"/>
              </w:rPr>
              <w:t>руханки</w:t>
            </w:r>
            <w:proofErr w:type="spellEnd"/>
            <w:r w:rsidR="00C35F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осиланням:</w:t>
            </w:r>
          </w:p>
          <w:p w:rsidR="00E90969" w:rsidRDefault="00E90969" w:rsidP="0053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0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www.youtube.com/playlist?list=PLUbeR5ILeI-Nw4LJaGHziOHc47gksTig4</w:t>
              </w:r>
            </w:hyperlink>
          </w:p>
          <w:p w:rsidR="00E90969" w:rsidRPr="00534A53" w:rsidRDefault="00E90969" w:rsidP="0053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35F9D" w:rsidRPr="00534A53" w:rsidTr="00E90969">
        <w:trPr>
          <w:trHeight w:val="982"/>
        </w:trPr>
        <w:tc>
          <w:tcPr>
            <w:tcW w:w="904" w:type="dxa"/>
            <w:vMerge/>
            <w:tcBorders>
              <w:bottom w:val="nil"/>
            </w:tcBorders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  <w:shd w:val="clear" w:color="auto" w:fill="auto"/>
          </w:tcPr>
          <w:p w:rsidR="00C35F9D" w:rsidRPr="00534A53" w:rsidRDefault="00C35F9D" w:rsidP="0053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C35F9D" w:rsidRDefault="00E90969" w:rsidP="0053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ти вправи для хребта </w:t>
            </w:r>
            <w:r w:rsidR="00BF02BA">
              <w:rPr>
                <w:rFonts w:ascii="Times New Roman" w:hAnsi="Times New Roman"/>
                <w:sz w:val="28"/>
                <w:szCs w:val="28"/>
                <w:lang w:val="uk-UA"/>
              </w:rPr>
              <w:t>за посиланням:</w:t>
            </w:r>
          </w:p>
          <w:p w:rsidR="00E90969" w:rsidRPr="00534A53" w:rsidRDefault="00E90969" w:rsidP="00E90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1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yGH6UbtUoC0</w:t>
              </w:r>
            </w:hyperlink>
          </w:p>
        </w:tc>
      </w:tr>
    </w:tbl>
    <w:p w:rsidR="00D32559" w:rsidRDefault="00D32559" w:rsidP="00D32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722F" w:rsidRDefault="00E6722F" w:rsidP="00D32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722F" w:rsidRPr="00C35F9D" w:rsidRDefault="00E6722F" w:rsidP="00D32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105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767"/>
        <w:gridCol w:w="7872"/>
      </w:tblGrid>
      <w:tr w:rsidR="0005667F" w:rsidRPr="00534A53" w:rsidTr="00822075">
        <w:trPr>
          <w:trHeight w:val="710"/>
        </w:trPr>
        <w:tc>
          <w:tcPr>
            <w:tcW w:w="904" w:type="dxa"/>
            <w:vMerge w:val="restart"/>
            <w:shd w:val="clear" w:color="auto" w:fill="auto"/>
          </w:tcPr>
          <w:p w:rsidR="0005667F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-9</w:t>
            </w:r>
          </w:p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67" w:type="dxa"/>
            <w:shd w:val="clear" w:color="auto" w:fill="auto"/>
          </w:tcPr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05667F" w:rsidRPr="00534A53" w:rsidRDefault="00C142C4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Опрацювати інфор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ю про «Олімпійці Сумщини»</w:t>
            </w:r>
          </w:p>
        </w:tc>
      </w:tr>
      <w:tr w:rsidR="0005667F" w:rsidRPr="00C35F9D" w:rsidTr="00822075">
        <w:trPr>
          <w:trHeight w:val="1420"/>
        </w:trPr>
        <w:tc>
          <w:tcPr>
            <w:tcW w:w="904" w:type="dxa"/>
            <w:vMerge/>
            <w:shd w:val="clear" w:color="auto" w:fill="auto"/>
          </w:tcPr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  <w:shd w:val="clear" w:color="auto" w:fill="auto"/>
          </w:tcPr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05667F" w:rsidRDefault="00C142C4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ти  комплекс фізичних вправ </w:t>
            </w:r>
            <w:r w:rsidR="0005667F">
              <w:rPr>
                <w:rFonts w:ascii="Times New Roman" w:hAnsi="Times New Roman"/>
                <w:sz w:val="28"/>
                <w:szCs w:val="28"/>
                <w:lang w:val="uk-UA"/>
              </w:rPr>
              <w:t>за посиланням:</w:t>
            </w:r>
          </w:p>
          <w:p w:rsidR="00C142C4" w:rsidRDefault="00C142C4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2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egNxOOdcmGE</w:t>
              </w:r>
            </w:hyperlink>
          </w:p>
          <w:p w:rsidR="00C142C4" w:rsidRDefault="00C142C4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667F" w:rsidRPr="00534A53" w:rsidRDefault="0005667F" w:rsidP="00C1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667F" w:rsidRPr="00534A53" w:rsidTr="00822075">
        <w:trPr>
          <w:trHeight w:val="1420"/>
        </w:trPr>
        <w:tc>
          <w:tcPr>
            <w:tcW w:w="904" w:type="dxa"/>
            <w:vMerge/>
            <w:shd w:val="clear" w:color="auto" w:fill="auto"/>
          </w:tcPr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  <w:shd w:val="clear" w:color="auto" w:fill="auto"/>
          </w:tcPr>
          <w:p w:rsidR="0005667F" w:rsidRPr="00534A53" w:rsidRDefault="0005667F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72" w:type="dxa"/>
            <w:shd w:val="clear" w:color="auto" w:fill="auto"/>
          </w:tcPr>
          <w:p w:rsidR="009E0997" w:rsidRDefault="009E0997" w:rsidP="009E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итись з технікою виконання стрибка у довжину з розбігу за посиланням:</w:t>
            </w:r>
          </w:p>
          <w:p w:rsidR="0005667F" w:rsidRDefault="009E0997" w:rsidP="009E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3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M0xzmTMQw_4</w:t>
              </w:r>
            </w:hyperlink>
          </w:p>
          <w:p w:rsidR="00D41388" w:rsidRDefault="00D41388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667F" w:rsidRPr="00534A53" w:rsidRDefault="0005667F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32559" w:rsidRDefault="00D32559" w:rsidP="00D325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7903"/>
      </w:tblGrid>
      <w:tr w:rsidR="00D41388" w:rsidRPr="00534A53" w:rsidTr="00822075">
        <w:trPr>
          <w:trHeight w:val="710"/>
        </w:trPr>
        <w:tc>
          <w:tcPr>
            <w:tcW w:w="992" w:type="dxa"/>
            <w:vMerge w:val="restart"/>
            <w:shd w:val="clear" w:color="auto" w:fill="auto"/>
          </w:tcPr>
          <w:p w:rsidR="00D41388" w:rsidRDefault="00D41388" w:rsidP="00D4138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-11</w:t>
            </w:r>
          </w:p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2" w:type="dxa"/>
            <w:shd w:val="clear" w:color="auto" w:fill="auto"/>
          </w:tcPr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  <w:shd w:val="clear" w:color="auto" w:fill="auto"/>
          </w:tcPr>
          <w:p w:rsidR="00D41388" w:rsidRPr="00534A53" w:rsidRDefault="00C142C4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A53">
              <w:rPr>
                <w:rFonts w:ascii="Times New Roman" w:hAnsi="Times New Roman"/>
                <w:sz w:val="28"/>
                <w:szCs w:val="28"/>
                <w:lang w:val="uk-UA"/>
              </w:rPr>
              <w:t>Опрацювати інфор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ю про «Олімпійці Сумщини»</w:t>
            </w:r>
          </w:p>
        </w:tc>
      </w:tr>
      <w:tr w:rsidR="00D41388" w:rsidRPr="00C35F9D" w:rsidTr="00E41657">
        <w:trPr>
          <w:trHeight w:val="1208"/>
        </w:trPr>
        <w:tc>
          <w:tcPr>
            <w:tcW w:w="992" w:type="dxa"/>
            <w:vMerge/>
            <w:shd w:val="clear" w:color="auto" w:fill="auto"/>
          </w:tcPr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  <w:shd w:val="clear" w:color="auto" w:fill="auto"/>
          </w:tcPr>
          <w:p w:rsidR="00822075" w:rsidRDefault="00822075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ти </w:t>
            </w:r>
            <w:r w:rsidR="00E41657">
              <w:rPr>
                <w:rFonts w:ascii="Times New Roman" w:hAnsi="Times New Roman"/>
                <w:sz w:val="28"/>
                <w:szCs w:val="28"/>
                <w:lang w:val="uk-UA"/>
              </w:rPr>
              <w:t>вправи для розвитку с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осиланням:</w:t>
            </w:r>
          </w:p>
          <w:p w:rsidR="00D41388" w:rsidRPr="00534A53" w:rsidRDefault="00E41657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4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https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www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youtube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watch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v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=-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lxS</w:t>
              </w:r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</w:rPr>
                <w:t>ogKMJY</w:t>
              </w:r>
              <w:proofErr w:type="spellEnd"/>
            </w:hyperlink>
          </w:p>
        </w:tc>
      </w:tr>
      <w:tr w:rsidR="00D41388" w:rsidRPr="00534A53" w:rsidTr="00822075">
        <w:trPr>
          <w:trHeight w:val="1420"/>
        </w:trPr>
        <w:tc>
          <w:tcPr>
            <w:tcW w:w="992" w:type="dxa"/>
            <w:vMerge/>
            <w:shd w:val="clear" w:color="auto" w:fill="auto"/>
          </w:tcPr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D41388" w:rsidRPr="00534A53" w:rsidRDefault="00D41388" w:rsidP="008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  <w:shd w:val="clear" w:color="auto" w:fill="auto"/>
          </w:tcPr>
          <w:p w:rsidR="00D41388" w:rsidRDefault="00D41388" w:rsidP="00C1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r w:rsidR="00E41657">
              <w:rPr>
                <w:rFonts w:ascii="Times New Roman" w:hAnsi="Times New Roman"/>
                <w:sz w:val="28"/>
                <w:szCs w:val="28"/>
                <w:lang w:val="uk-UA"/>
              </w:rPr>
              <w:t>та виконати комплекс загально розвиваючих вправ на місці за посиланням:</w:t>
            </w:r>
          </w:p>
          <w:p w:rsidR="00E41657" w:rsidRDefault="00E41657" w:rsidP="00C1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55" w:history="1">
              <w:r w:rsidRPr="00A117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twEBhqvVwUU</w:t>
              </w:r>
            </w:hyperlink>
          </w:p>
          <w:p w:rsidR="00D41388" w:rsidRPr="00534A53" w:rsidRDefault="00D41388" w:rsidP="00822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41388" w:rsidRPr="00C35F9D" w:rsidRDefault="00D41388" w:rsidP="00D325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41388" w:rsidRPr="00C35F9D" w:rsidSect="0078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E0"/>
    <w:multiLevelType w:val="hybridMultilevel"/>
    <w:tmpl w:val="358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7F7"/>
    <w:multiLevelType w:val="hybridMultilevel"/>
    <w:tmpl w:val="358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1B72"/>
    <w:multiLevelType w:val="hybridMultilevel"/>
    <w:tmpl w:val="358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AA"/>
    <w:rsid w:val="0005667F"/>
    <w:rsid w:val="000A194E"/>
    <w:rsid w:val="000A235D"/>
    <w:rsid w:val="000B5B14"/>
    <w:rsid w:val="000F5BB5"/>
    <w:rsid w:val="0010223D"/>
    <w:rsid w:val="00133857"/>
    <w:rsid w:val="00162424"/>
    <w:rsid w:val="001651CB"/>
    <w:rsid w:val="00174596"/>
    <w:rsid w:val="00195218"/>
    <w:rsid w:val="001B542A"/>
    <w:rsid w:val="001D39FA"/>
    <w:rsid w:val="001E0B94"/>
    <w:rsid w:val="00266AD5"/>
    <w:rsid w:val="00287559"/>
    <w:rsid w:val="00291E4F"/>
    <w:rsid w:val="002A3C6D"/>
    <w:rsid w:val="002E7620"/>
    <w:rsid w:val="002F4BE3"/>
    <w:rsid w:val="00355F22"/>
    <w:rsid w:val="00361442"/>
    <w:rsid w:val="003939A4"/>
    <w:rsid w:val="003A55D7"/>
    <w:rsid w:val="003D4DAA"/>
    <w:rsid w:val="003E1B9F"/>
    <w:rsid w:val="003E7B13"/>
    <w:rsid w:val="0041532C"/>
    <w:rsid w:val="004E4F43"/>
    <w:rsid w:val="00534A53"/>
    <w:rsid w:val="00595091"/>
    <w:rsid w:val="006411AD"/>
    <w:rsid w:val="006450C8"/>
    <w:rsid w:val="006475B9"/>
    <w:rsid w:val="00680F87"/>
    <w:rsid w:val="006964E1"/>
    <w:rsid w:val="006A2FA0"/>
    <w:rsid w:val="006A3FB4"/>
    <w:rsid w:val="00725E7B"/>
    <w:rsid w:val="00785577"/>
    <w:rsid w:val="00786D90"/>
    <w:rsid w:val="007B0E65"/>
    <w:rsid w:val="007B3AFD"/>
    <w:rsid w:val="00822075"/>
    <w:rsid w:val="0084501E"/>
    <w:rsid w:val="008536F2"/>
    <w:rsid w:val="00895F44"/>
    <w:rsid w:val="008C6341"/>
    <w:rsid w:val="009C3797"/>
    <w:rsid w:val="009D3BC0"/>
    <w:rsid w:val="009E0997"/>
    <w:rsid w:val="009F5FFD"/>
    <w:rsid w:val="00A25A95"/>
    <w:rsid w:val="00A66E27"/>
    <w:rsid w:val="00AB39B1"/>
    <w:rsid w:val="00AC29A6"/>
    <w:rsid w:val="00BB591D"/>
    <w:rsid w:val="00BF02BA"/>
    <w:rsid w:val="00BF0DBC"/>
    <w:rsid w:val="00BF37E3"/>
    <w:rsid w:val="00C142C4"/>
    <w:rsid w:val="00C24F1F"/>
    <w:rsid w:val="00C35F9D"/>
    <w:rsid w:val="00C61C2E"/>
    <w:rsid w:val="00CA034E"/>
    <w:rsid w:val="00CA460E"/>
    <w:rsid w:val="00CC4195"/>
    <w:rsid w:val="00CE3B4D"/>
    <w:rsid w:val="00D24904"/>
    <w:rsid w:val="00D32559"/>
    <w:rsid w:val="00D41388"/>
    <w:rsid w:val="00D505DB"/>
    <w:rsid w:val="00D807C4"/>
    <w:rsid w:val="00D93751"/>
    <w:rsid w:val="00DD2076"/>
    <w:rsid w:val="00E264D4"/>
    <w:rsid w:val="00E4149A"/>
    <w:rsid w:val="00E41657"/>
    <w:rsid w:val="00E6722F"/>
    <w:rsid w:val="00E72DF5"/>
    <w:rsid w:val="00E90969"/>
    <w:rsid w:val="00ED5375"/>
    <w:rsid w:val="00EE7F40"/>
    <w:rsid w:val="00F1769C"/>
    <w:rsid w:val="00F54CF9"/>
    <w:rsid w:val="00F92F26"/>
    <w:rsid w:val="00FA7504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C943F2-2FFB-40AC-A984-B3E90A8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895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42A"/>
    <w:pPr>
      <w:ind w:left="720"/>
      <w:contextualSpacing/>
    </w:pPr>
  </w:style>
  <w:style w:type="character" w:styleId="a5">
    <w:name w:val="Hyperlink"/>
    <w:uiPriority w:val="99"/>
    <w:unhideWhenUsed/>
    <w:rsid w:val="008C63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1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C41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95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3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8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5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9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1.bp.blogspot.com/-DO1_Pz8IrTw/Xpda-ogP2DI/AAAAAAAAAq8/9DFREg4VCUosNLhNCbfKXbXix3Qt7g4LwCLcBGAsYHQ/s1600/%25D0%25BE%25D0%25BB7.jpg" TargetMode="External"/><Relationship Id="rId26" Type="http://schemas.openxmlformats.org/officeDocument/2006/relationships/hyperlink" Target="https://1.bp.blogspot.com/-K1HhQAImrB0/XpdfK17DzQI/AAAAAAAAAro/YO7Nf4uUdnUU6ilwi3_aA_tDrtVEjnEXQCLcBGAsYHQ/s1600/%25D0%25BE%25D0%25BB1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1.bp.blogspot.com/-yI8ndS7-lh0/XpdlAj_68II/AAAAAAAAAsc/8Pb2MFf4rhITljF6jiBnaGdNgP_b7In-wCLcBGAsYHQ/s1600/%25D0%25BE%25D0%25BB7.JPG" TargetMode="External"/><Relationship Id="rId42" Type="http://schemas.openxmlformats.org/officeDocument/2006/relationships/hyperlink" Target="https://1.bp.blogspot.com/-QLwm-AGtFKw/XpdovKamXdI/AAAAAAAAAs8/SMPhhlWJaZAn8Ns2ILe2NgN1zen_G6PogCLcBGAsYHQ/s1600/%25D0%25BE%25D0%25BB10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www.youtube.com/playlist?list=PLUbeR5ILeI-Nw4LJaGHziOHc47gksTig4" TargetMode="External"/><Relationship Id="rId55" Type="http://schemas.openxmlformats.org/officeDocument/2006/relationships/hyperlink" Target="https://www.youtube.com/watch?v=twEBhqvVwU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1.bp.blogspot.com/-UCXT8qn_qbM/XpdXVyiF_kI/AAAAAAAAAqc/DLNAPmNFzHIZ8Z2ZVeW9r1wDv1e1AsAJQCLcBGAsYHQ/s1600/%25D0%25BE%25D0%25BB4.jp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1.bp.blogspot.com/-J2KtGo973sI/Xpdlyq6qjXI/AAAAAAAAAso/26Y-LvEN-IIHT2RrxBWFuQ-R18Dp8QrZgCLcBGAsYHQ/s1600/%25D0%25BE%25D0%25BB8.jpg" TargetMode="External"/><Relationship Id="rId46" Type="http://schemas.openxmlformats.org/officeDocument/2006/relationships/hyperlink" Target="https://1.bp.blogspot.com/-nQB9W0tKer4/XpdsEpw_3bI/AAAAAAAAAtU/wqn2n-wa6o46h2DG2EenLCIHSrRU6vK7gCLcBGAsYHQ/s1600/%25D0%25B0%25D0%25BB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1XTdcuQdbsM/XpdaEzVnWJI/AAAAAAAAAq0/TshN0ba73jUrf1-6ucPPvUlVMSrEGnvpgCLcBGAsYHQ/s1600/%25D0%25BE%25D0%25BB6.jpg" TargetMode="External"/><Relationship Id="rId20" Type="http://schemas.openxmlformats.org/officeDocument/2006/relationships/hyperlink" Target="https://1.bp.blogspot.com/-H8BJvIbuMHg/XpdcPNipYoI/AAAAAAAAArI/5tTJGuRVLlUeUZSsSWYK5AHx64iUVZyqACLcBGAsYHQ/s1600/%25D0%25BE%25D0%25BB8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www.youtube.com/watch?v=-lxS5ogKMJ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Vx5lkIkSKm4/XpdR9HgP93I/AAAAAAAAAp8/qyYQ3wB9ifoKcjO8niOqLxKkG03vjK3wQCLcBGAsYHQ/s1600/%25D0%25BE%25D0%25BB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1.bp.blogspot.com/-5xh4NBLw3nI/XpdeH1jD8yI/AAAAAAAAArc/uz8oNX1DVPwLwnC53jrFEyKW9aYFWzcDACLcBGAsYHQ/s1600/%25D0%25BE%25D0%25BB10.jpg" TargetMode="External"/><Relationship Id="rId32" Type="http://schemas.openxmlformats.org/officeDocument/2006/relationships/hyperlink" Target="https://1.bp.blogspot.com/-rRukgE2mWwc/Xpdki_G6b6I/AAAAAAAAAsU/w8h0bnhU7fE2ikD0Vh0puGhlzilyJ6GLwCLcBGAsYHQ/s1600/%25D0%25BE%25D0%25BB6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1.bp.blogspot.com/-_ddN_jiPItw/XpdmfkrCriI/AAAAAAAAAsw/kDfHRpeIARg_C2S7hzSH4_FIdV7DMRZBACLcBGAsYHQ/s1600/%25D0%25BE%25D0%25BB9.jpg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www.youtube.com/watch?v=M0xzmTMQw_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1.bp.blogspot.com/-snSunkGSPEs/XpdgV5kj0wI/AAAAAAAAAr0/KxbwBFLUsski4q8EemUl5SCPtzCvw-WjQCLcBGAsYHQ/s1600/%25D0%25BE%25D0%25BB2.jpg" TargetMode="External"/><Relationship Id="rId36" Type="http://schemas.openxmlformats.org/officeDocument/2006/relationships/hyperlink" Target="https://1.bp.blogspot.com/-8Dqa9m_vck8/XphEB8LWQ2I/AAAAAAAAAts/_eKe0K003ZAwEZZ_wW27j_I2azQDtkLAgCLcBGAsYHQ/s1600/%25D0%25BB%25D1%2583%25D0%25BA.jpg" TargetMode="External"/><Relationship Id="rId49" Type="http://schemas.openxmlformats.org/officeDocument/2006/relationships/image" Target="media/image22.jpeg"/><Relationship Id="rId57" Type="http://schemas.openxmlformats.org/officeDocument/2006/relationships/theme" Target="theme/theme1.xml"/><Relationship Id="rId10" Type="http://schemas.openxmlformats.org/officeDocument/2006/relationships/hyperlink" Target="https://1.bp.blogspot.com/-AbdnavFKcsk/XpdWLoSKSHI/AAAAAAAAAqQ/YZz7FmXE7IgPiJrrlEql3ug2MrqrJsTlgCLcBGAsYHQ/s1600/%25D0%25BE%25D0%25BB3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1.bp.blogspot.com/-47UrLRPyp7Q/Xpdqv0K8_2I/AAAAAAAAAtI/qLRl8Kqs88Mq2eWf4o2BqlBQjCbynAKgACLcBGAsYHQ/s1600/%25D0%25BE%25D0%25BB11.jpg" TargetMode="External"/><Relationship Id="rId52" Type="http://schemas.openxmlformats.org/officeDocument/2006/relationships/hyperlink" Target="https://www.youtube.com/watch?v=egNxOOdcm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.bp.blogspot.com/-bzpVZrodgEM/XpdY48SE2kI/AAAAAAAAAqo/Zp_WimuT2uI9HH9myIS9IQK_Oi0QrOy4QCLcBGAsYHQ/s1600/%25D0%25BE%25D0%25BB5.jpg" TargetMode="External"/><Relationship Id="rId22" Type="http://schemas.openxmlformats.org/officeDocument/2006/relationships/hyperlink" Target="https://1.bp.blogspot.com/-Namv0lvsQy0/XpddU50IVxI/AAAAAAAAArQ/-cT8XN2TuT0-g8Kjw8ScvWqZlpjdeW6YQCLcBGAsYHQ/s1600/%25D0%25BE%25D0%25BB9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1.bp.blogspot.com/-l5DW40GjAV8/XpdhhMfoUsI/AAAAAAAAAsA/6mGSm0ZxCqE3bqUkVsIi5rFp6sg7XMMqgCLcBGAsYHQ/s1600/%25D0%25BE%25D0%25BB3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1.bp.blogspot.com/-7vV7blHr8Zs/XpdsW3NkM_I/AAAAAAAAAtc/GU2mJQp15rE1w3_Vp6w1ejrlqCWGCbBTgCLcBGAsYHQ/s1600/%25D0%25B0%25D0%25BB2.jpg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1.bp.blogspot.com/-fwUlpBfo4Qk/XpdVLGu_z5I/AAAAAAAAAqI/YpSVrkvZTi0tUUcLHbNZNkmAOJYQUlR0gCLcBGAsYHQ/s1600/%25D0%25BE%25D0%25BB2.jpg" TargetMode="External"/><Relationship Id="rId51" Type="http://schemas.openxmlformats.org/officeDocument/2006/relationships/hyperlink" Target="https://www.youtube.com/watch?v=yGH6UbtUoC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64CE-CF7C-45AB-8D9E-F88F784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Links>
    <vt:vector size="168" baseType="variant">
      <vt:variant>
        <vt:i4>3670071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twEBhqvVwUU</vt:lpwstr>
      </vt:variant>
      <vt:variant>
        <vt:lpwstr/>
      </vt:variant>
      <vt:variant>
        <vt:i4>3014693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-lxS5ogKMJY</vt:lpwstr>
      </vt:variant>
      <vt:variant>
        <vt:lpwstr/>
      </vt:variant>
      <vt:variant>
        <vt:i4>5177389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M0xzmTMQw_4</vt:lpwstr>
      </vt:variant>
      <vt:variant>
        <vt:lpwstr/>
      </vt:variant>
      <vt:variant>
        <vt:i4>2818082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egNxOOdcmGE</vt:lpwstr>
      </vt:variant>
      <vt:variant>
        <vt:lpwstr/>
      </vt:variant>
      <vt:variant>
        <vt:i4>7995440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yGH6UbtUoC0</vt:lpwstr>
      </vt:variant>
      <vt:variant>
        <vt:lpwstr/>
      </vt:variant>
      <vt:variant>
        <vt:i4>458758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playlist?list=PLUbeR5ILeI-Nw4LJaGHziOHc47gksTig4</vt:lpwstr>
      </vt:variant>
      <vt:variant>
        <vt:lpwstr/>
      </vt:variant>
      <vt:variant>
        <vt:i4>5832791</vt:i4>
      </vt:variant>
      <vt:variant>
        <vt:i4>126</vt:i4>
      </vt:variant>
      <vt:variant>
        <vt:i4>0</vt:i4>
      </vt:variant>
      <vt:variant>
        <vt:i4>5</vt:i4>
      </vt:variant>
      <vt:variant>
        <vt:lpwstr>https://1.bp.blogspot.com/-7vV7blHr8Zs/XpdsW3NkM_I/AAAAAAAAAtc/GU2mJQp15rE1w3_Vp6w1ejrlqCWGCbBTgCLcBGAsYHQ/s1600/%25D0%25B0%25D0%25BB2.jpg</vt:lpwstr>
      </vt:variant>
      <vt:variant>
        <vt:lpwstr/>
      </vt:variant>
      <vt:variant>
        <vt:i4>6750289</vt:i4>
      </vt:variant>
      <vt:variant>
        <vt:i4>120</vt:i4>
      </vt:variant>
      <vt:variant>
        <vt:i4>0</vt:i4>
      </vt:variant>
      <vt:variant>
        <vt:i4>5</vt:i4>
      </vt:variant>
      <vt:variant>
        <vt:lpwstr>https://1.bp.blogspot.com/-nQB9W0tKer4/XpdsEpw_3bI/AAAAAAAAAtU/wqn2n-wa6o46h2DG2EenLCIHSrRU6vK7gCLcBGAsYHQ/s1600/%25D0%25B0%25D0%25BB1.jpg</vt:lpwstr>
      </vt:variant>
      <vt:variant>
        <vt:lpwstr/>
      </vt:variant>
      <vt:variant>
        <vt:i4>852087</vt:i4>
      </vt:variant>
      <vt:variant>
        <vt:i4>114</vt:i4>
      </vt:variant>
      <vt:variant>
        <vt:i4>0</vt:i4>
      </vt:variant>
      <vt:variant>
        <vt:i4>5</vt:i4>
      </vt:variant>
      <vt:variant>
        <vt:lpwstr>https://1.bp.blogspot.com/-47UrLRPyp7Q/Xpdqv0K8_2I/AAAAAAAAAtI/qLRl8Kqs88Mq2eWf4o2BqlBQjCbynAKgACLcBGAsYHQ/s1600/%25D0%25BE%25D0%25BB11.jpg</vt:lpwstr>
      </vt:variant>
      <vt:variant>
        <vt:lpwstr/>
      </vt:variant>
      <vt:variant>
        <vt:i4>7077967</vt:i4>
      </vt:variant>
      <vt:variant>
        <vt:i4>108</vt:i4>
      </vt:variant>
      <vt:variant>
        <vt:i4>0</vt:i4>
      </vt:variant>
      <vt:variant>
        <vt:i4>5</vt:i4>
      </vt:variant>
      <vt:variant>
        <vt:lpwstr>https://1.bp.blogspot.com/-QLwm-AGtFKw/XpdovKamXdI/AAAAAAAAAs8/SMPhhlWJaZAn8Ns2ILe2NgN1zen_G6PogCLcBGAsYHQ/s1600/%25D0%25BE%25D0%25BB10.jpg</vt:lpwstr>
      </vt:variant>
      <vt:variant>
        <vt:lpwstr/>
      </vt:variant>
      <vt:variant>
        <vt:i4>6291562</vt:i4>
      </vt:variant>
      <vt:variant>
        <vt:i4>102</vt:i4>
      </vt:variant>
      <vt:variant>
        <vt:i4>0</vt:i4>
      </vt:variant>
      <vt:variant>
        <vt:i4>5</vt:i4>
      </vt:variant>
      <vt:variant>
        <vt:lpwstr>https://1.bp.blogspot.com/-_ddN_jiPItw/XpdmfkrCriI/AAAAAAAAAsw/kDfHRpeIARg_C2S7hzSH4_FIdV7DMRZBACLcBGAsYHQ/s1600/%25D0%25BE%25D0%25BB9.jpg</vt:lpwstr>
      </vt:variant>
      <vt:variant>
        <vt:lpwstr/>
      </vt:variant>
      <vt:variant>
        <vt:i4>6488166</vt:i4>
      </vt:variant>
      <vt:variant>
        <vt:i4>96</vt:i4>
      </vt:variant>
      <vt:variant>
        <vt:i4>0</vt:i4>
      </vt:variant>
      <vt:variant>
        <vt:i4>5</vt:i4>
      </vt:variant>
      <vt:variant>
        <vt:lpwstr>https://1.bp.blogspot.com/-J2KtGo973sI/Xpdlyq6qjXI/AAAAAAAAAso/26Y-LvEN-IIHT2RrxBWFuQ-R18Dp8QrZgCLcBGAsYHQ/s1600/%25D0%25BE%25D0%25BB8.jpg</vt:lpwstr>
      </vt:variant>
      <vt:variant>
        <vt:lpwstr/>
      </vt:variant>
      <vt:variant>
        <vt:i4>6750332</vt:i4>
      </vt:variant>
      <vt:variant>
        <vt:i4>90</vt:i4>
      </vt:variant>
      <vt:variant>
        <vt:i4>0</vt:i4>
      </vt:variant>
      <vt:variant>
        <vt:i4>5</vt:i4>
      </vt:variant>
      <vt:variant>
        <vt:lpwstr>https://1.bp.blogspot.com/-8Dqa9m_vck8/XphEB8LWQ2I/AAAAAAAAAts/_eKe0K003ZAwEZZ_wW27j_I2azQDtkLAgCLcBGAsYHQ/s1600/%25D0%25BB%25D1%2583%25D0%25BA.jpg</vt:lpwstr>
      </vt:variant>
      <vt:variant>
        <vt:lpwstr/>
      </vt:variant>
      <vt:variant>
        <vt:i4>8126585</vt:i4>
      </vt:variant>
      <vt:variant>
        <vt:i4>84</vt:i4>
      </vt:variant>
      <vt:variant>
        <vt:i4>0</vt:i4>
      </vt:variant>
      <vt:variant>
        <vt:i4>5</vt:i4>
      </vt:variant>
      <vt:variant>
        <vt:lpwstr>https://1.bp.blogspot.com/-yI8ndS7-lh0/XpdlAj_68II/AAAAAAAAAsc/8Pb2MFf4rhITljF6jiBnaGdNgP_b7In-wCLcBGAsYHQ/s1600/%25D0%25BE%25D0%25BB7.JPG</vt:lpwstr>
      </vt:variant>
      <vt:variant>
        <vt:lpwstr/>
      </vt:variant>
      <vt:variant>
        <vt:i4>3080206</vt:i4>
      </vt:variant>
      <vt:variant>
        <vt:i4>78</vt:i4>
      </vt:variant>
      <vt:variant>
        <vt:i4>0</vt:i4>
      </vt:variant>
      <vt:variant>
        <vt:i4>5</vt:i4>
      </vt:variant>
      <vt:variant>
        <vt:lpwstr>https://1.bp.blogspot.com/-rRukgE2mWwc/Xpdki_G6b6I/AAAAAAAAAsU/w8h0bnhU7fE2ikD0Vh0puGhlzilyJ6GLwCLcBGAsYHQ/s1600/%25D0%25BE%25D0%25BB6.JPG</vt:lpwstr>
      </vt:variant>
      <vt:variant>
        <vt:lpwstr/>
      </vt:variant>
      <vt:variant>
        <vt:i4>2621472</vt:i4>
      </vt:variant>
      <vt:variant>
        <vt:i4>72</vt:i4>
      </vt:variant>
      <vt:variant>
        <vt:i4>0</vt:i4>
      </vt:variant>
      <vt:variant>
        <vt:i4>5</vt:i4>
      </vt:variant>
      <vt:variant>
        <vt:lpwstr>https://1.bp.blogspot.com/-l5DW40GjAV8/XpdhhMfoUsI/AAAAAAAAAsA/6mGSm0ZxCqE3bqUkVsIi5rFp6sg7XMMqgCLcBGAsYHQ/s1600/%25D0%25BE%25D0%25BB3.jpg</vt:lpwstr>
      </vt:variant>
      <vt:variant>
        <vt:lpwstr/>
      </vt:variant>
      <vt:variant>
        <vt:i4>2949226</vt:i4>
      </vt:variant>
      <vt:variant>
        <vt:i4>66</vt:i4>
      </vt:variant>
      <vt:variant>
        <vt:i4>0</vt:i4>
      </vt:variant>
      <vt:variant>
        <vt:i4>5</vt:i4>
      </vt:variant>
      <vt:variant>
        <vt:lpwstr>https://1.bp.blogspot.com/-snSunkGSPEs/XpdgV5kj0wI/AAAAAAAAAr0/KxbwBFLUsski4q8EemUl5SCPtzCvw-WjQCLcBGAsYHQ/s1600/%25D0%25BE%25D0%25BB2.jpg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s://1.bp.blogspot.com/-K1HhQAImrB0/XpdfK17DzQI/AAAAAAAAAro/YO7Nf4uUdnUU6ilwi3_aA_tDrtVEjnEXQCLcBGAsYHQ/s1600/%25D0%25BE%25D0%25BB1.jpg</vt:lpwstr>
      </vt:variant>
      <vt:variant>
        <vt:lpwstr/>
      </vt:variant>
      <vt:variant>
        <vt:i4>7864375</vt:i4>
      </vt:variant>
      <vt:variant>
        <vt:i4>54</vt:i4>
      </vt:variant>
      <vt:variant>
        <vt:i4>0</vt:i4>
      </vt:variant>
      <vt:variant>
        <vt:i4>5</vt:i4>
      </vt:variant>
      <vt:variant>
        <vt:lpwstr>https://1.bp.blogspot.com/-5xh4NBLw3nI/XpdeH1jD8yI/AAAAAAAAArc/uz8oNX1DVPwLwnC53jrFEyKW9aYFWzcDACLcBGAsYHQ/s1600/%25D0%25BE%25D0%25BB10.jpg</vt:lpwstr>
      </vt:variant>
      <vt:variant>
        <vt:lpwstr/>
      </vt:variant>
      <vt:variant>
        <vt:i4>3735599</vt:i4>
      </vt:variant>
      <vt:variant>
        <vt:i4>48</vt:i4>
      </vt:variant>
      <vt:variant>
        <vt:i4>0</vt:i4>
      </vt:variant>
      <vt:variant>
        <vt:i4>5</vt:i4>
      </vt:variant>
      <vt:variant>
        <vt:lpwstr>https://1.bp.blogspot.com/-Namv0lvsQy0/XpddU50IVxI/AAAAAAAAArQ/-cT8XN2TuT0-g8Kjw8ScvWqZlpjdeW6YQCLcBGAsYHQ/s1600/%25D0%25BE%25D0%25BB9.jpg</vt:lpwstr>
      </vt:variant>
      <vt:variant>
        <vt:lpwstr/>
      </vt:variant>
      <vt:variant>
        <vt:i4>3342462</vt:i4>
      </vt:variant>
      <vt:variant>
        <vt:i4>42</vt:i4>
      </vt:variant>
      <vt:variant>
        <vt:i4>0</vt:i4>
      </vt:variant>
      <vt:variant>
        <vt:i4>5</vt:i4>
      </vt:variant>
      <vt:variant>
        <vt:lpwstr>https://1.bp.blogspot.com/-H8BJvIbuMHg/XpdcPNipYoI/AAAAAAAAArI/5tTJGuRVLlUeUZSsSWYK5AHx64iUVZyqACLcBGAsYHQ/s1600/%25D0%25BE%25D0%25BB8.jpg</vt:lpwstr>
      </vt:variant>
      <vt:variant>
        <vt:lpwstr/>
      </vt:variant>
      <vt:variant>
        <vt:i4>2621467</vt:i4>
      </vt:variant>
      <vt:variant>
        <vt:i4>36</vt:i4>
      </vt:variant>
      <vt:variant>
        <vt:i4>0</vt:i4>
      </vt:variant>
      <vt:variant>
        <vt:i4>5</vt:i4>
      </vt:variant>
      <vt:variant>
        <vt:lpwstr>https://1.bp.blogspot.com/-DO1_Pz8IrTw/Xpda-ogP2DI/AAAAAAAAAq8/9DFREg4VCUosNLhNCbfKXbXix3Qt7g4LwCLcBGAsYHQ/s1600/%25D0%25BE%25D0%25BB7.jpg</vt:lpwstr>
      </vt:variant>
      <vt:variant>
        <vt:lpwstr/>
      </vt:variant>
      <vt:variant>
        <vt:i4>3604533</vt:i4>
      </vt:variant>
      <vt:variant>
        <vt:i4>30</vt:i4>
      </vt:variant>
      <vt:variant>
        <vt:i4>0</vt:i4>
      </vt:variant>
      <vt:variant>
        <vt:i4>5</vt:i4>
      </vt:variant>
      <vt:variant>
        <vt:lpwstr>https://1.bp.blogspot.com/-1XTdcuQdbsM/XpdaEzVnWJI/AAAAAAAAAq0/TshN0ba73jUrf1-6ucPPvUlVMSrEGnvpgCLcBGAsYHQ/s1600/%25D0%25BE%25D0%25BB6.jpg</vt:lpwstr>
      </vt:variant>
      <vt:variant>
        <vt:lpwstr/>
      </vt:variant>
      <vt:variant>
        <vt:i4>458817</vt:i4>
      </vt:variant>
      <vt:variant>
        <vt:i4>24</vt:i4>
      </vt:variant>
      <vt:variant>
        <vt:i4>0</vt:i4>
      </vt:variant>
      <vt:variant>
        <vt:i4>5</vt:i4>
      </vt:variant>
      <vt:variant>
        <vt:lpwstr>https://1.bp.blogspot.com/-bzpVZrodgEM/XpdY48SE2kI/AAAAAAAAAqo/Zp_WimuT2uI9HH9myIS9IQK_Oi0QrOy4QCLcBGAsYHQ/s1600/%25D0%25BE%25D0%25BB5.jpg</vt:lpwstr>
      </vt:variant>
      <vt:variant>
        <vt:lpwstr/>
      </vt:variant>
      <vt:variant>
        <vt:i4>131144</vt:i4>
      </vt:variant>
      <vt:variant>
        <vt:i4>18</vt:i4>
      </vt:variant>
      <vt:variant>
        <vt:i4>0</vt:i4>
      </vt:variant>
      <vt:variant>
        <vt:i4>5</vt:i4>
      </vt:variant>
      <vt:variant>
        <vt:lpwstr>https://1.bp.blogspot.com/-UCXT8qn_qbM/XpdXVyiF_kI/AAAAAAAAAqc/DLNAPmNFzHIZ8Z2ZVeW9r1wDv1e1AsAJQCLcBGAsYHQ/s1600/%25D0%25BE%25D0%25BB4.jpeg</vt:lpwstr>
      </vt:variant>
      <vt:variant>
        <vt:lpwstr/>
      </vt:variant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s://1.bp.blogspot.com/-AbdnavFKcsk/XpdWLoSKSHI/AAAAAAAAAqQ/YZz7FmXE7IgPiJrrlEql3ug2MrqrJsTlgCLcBGAsYHQ/s1600/%25D0%25BE%25D0%25BB3.jpg</vt:lpwstr>
      </vt:variant>
      <vt:variant>
        <vt:lpwstr/>
      </vt:variant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https://1.bp.blogspot.com/-fwUlpBfo4Qk/XpdVLGu_z5I/AAAAAAAAAqI/YpSVrkvZTi0tUUcLHbNZNkmAOJYQUlR0gCLcBGAsYHQ/s1600/%25D0%25BE%25D0%25BB2.jpg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s://1.bp.blogspot.com/-Vx5lkIkSKm4/XpdR9HgP93I/AAAAAAAAAp8/qyYQ3wB9ifoKcjO8niOqLxKkG03vjK3wQCLcBGAsYHQ/s1600/%25D0%25BE%25D0%25BB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Котькало</dc:creator>
  <cp:keywords/>
  <dc:description/>
  <cp:lastModifiedBy>Алла</cp:lastModifiedBy>
  <cp:revision>2</cp:revision>
  <dcterms:created xsi:type="dcterms:W3CDTF">2020-04-20T17:40:00Z</dcterms:created>
  <dcterms:modified xsi:type="dcterms:W3CDTF">2020-04-20T17:40:00Z</dcterms:modified>
</cp:coreProperties>
</file>